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回忆录  第10卷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回忆录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汀-文集-沙汀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91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沙汀-文集-沙汀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